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5BF48CD2" w:rsidR="00A34A0A" w:rsidRDefault="00711543" w:rsidP="00A34A0A">
      <w:pPr>
        <w:pStyle w:val="Heading"/>
      </w:pPr>
      <w:r>
        <w:t>Equity and I</w:t>
      </w:r>
      <w:r w:rsidR="00E913E0">
        <w:t>nclusion</w:t>
      </w:r>
      <w:r w:rsidR="008B1E6E">
        <w:t xml:space="preserve"> Reference Group Meeting Bulletin</w:t>
      </w:r>
      <w:r w:rsidR="00323247">
        <w:t xml:space="preserve"> </w:t>
      </w:r>
      <w:r w:rsidR="0054366E">
        <w:t xml:space="preserve"> </w:t>
      </w:r>
      <w:r w:rsidR="00E913E0">
        <w:t>6</w:t>
      </w:r>
      <w:r w:rsidR="008B1E6E">
        <w:t xml:space="preserve"> </w:t>
      </w:r>
      <w:r w:rsidR="00323247">
        <w:t xml:space="preserve"> </w:t>
      </w:r>
      <w:r w:rsidR="00E913E0">
        <w:t>December</w:t>
      </w:r>
      <w:r w:rsidR="00574396">
        <w:t xml:space="preserve">  </w:t>
      </w:r>
      <w:r w:rsidR="00714D1C">
        <w:t>202</w:t>
      </w:r>
      <w:r w:rsidR="00C04A74">
        <w:t>1</w:t>
      </w:r>
    </w:p>
    <w:p w14:paraId="3C9FA2F4" w14:textId="1FD25DB2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A44B3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A44B33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007DE97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5AB845" w14:textId="4CCF3677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64F99D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995906" w14:textId="44694102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</w:t>
      </w:r>
      <w:r w:rsidR="00E913E0">
        <w:rPr>
          <w:rFonts w:ascii="ArialMT" w:hAnsi="ArialMT" w:cs="ArialMT"/>
          <w:color w:val="000000"/>
          <w:spacing w:val="3"/>
          <w:lang w:val="en-US" w:eastAsia="en-AU"/>
        </w:rPr>
        <w:t>tells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="00E913E0">
        <w:rPr>
          <w:rFonts w:ascii="ArialMT" w:hAnsi="ArialMT" w:cs="ArialMT"/>
          <w:color w:val="000000"/>
          <w:spacing w:val="3"/>
          <w:lang w:val="en-US" w:eastAsia="en-AU"/>
        </w:rPr>
        <w:t xml:space="preserve"> what they think about how the NDIS Is managed.</w:t>
      </w:r>
    </w:p>
    <w:p w14:paraId="40676E8E" w14:textId="77777777" w:rsidR="000000B5" w:rsidRPr="00E217F2" w:rsidRDefault="000000B5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2AEFD0" w14:textId="14EFB209" w:rsidR="00E217F2" w:rsidRPr="00D10D13" w:rsidRDefault="00E217F2" w:rsidP="00D10D13">
      <w:pPr>
        <w:pStyle w:val="Scopebody"/>
        <w:rPr>
          <w:lang w:val="en-US" w:eastAsia="en-AU"/>
        </w:rPr>
      </w:pPr>
      <w:r w:rsidRPr="00E217F2">
        <w:rPr>
          <w:lang w:val="en-US" w:eastAsia="en-AU"/>
        </w:rPr>
        <w:t xml:space="preserve">The National Disability Insurance Agency or NDIA manages the </w:t>
      </w:r>
      <w:r>
        <w:rPr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lang w:val="en-US" w:eastAsia="en-AU"/>
        </w:rPr>
        <w:t>.</w:t>
      </w:r>
    </w:p>
    <w:p w14:paraId="081673CA" w14:textId="77777777" w:rsidR="000000B5" w:rsidRPr="005213C7" w:rsidRDefault="000000B5" w:rsidP="00D10D13">
      <w:pPr>
        <w:pStyle w:val="Scopebody"/>
      </w:pPr>
    </w:p>
    <w:p w14:paraId="32AE0AE2" w14:textId="755EF55B" w:rsidR="00E217F2" w:rsidRPr="005213C7" w:rsidRDefault="00E217F2" w:rsidP="00D10D13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4A8DC19C" w:rsidR="0003672D" w:rsidRDefault="0003672D" w:rsidP="00D10D13">
      <w:pPr>
        <w:pStyle w:val="Scopebody"/>
        <w:rPr>
          <w:lang w:val="en-US" w:eastAsia="en-AU"/>
        </w:rPr>
      </w:pPr>
    </w:p>
    <w:p w14:paraId="210AA00E" w14:textId="5D1D62EE" w:rsidR="0003672D" w:rsidRPr="0003672D" w:rsidRDefault="0003672D" w:rsidP="00D10D13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</w:t>
      </w:r>
      <w:r w:rsidR="00E913E0">
        <w:rPr>
          <w:lang w:val="en-US" w:eastAsia="en-AU"/>
        </w:rPr>
        <w:t>*Equity and Inclusion</w:t>
      </w:r>
      <w:r w:rsidRPr="0003672D">
        <w:rPr>
          <w:lang w:val="en-US" w:eastAsia="en-AU"/>
        </w:rPr>
        <w:t xml:space="preserve"> 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1E205A97" w14:textId="5A401B4F" w:rsidR="00E913E0" w:rsidRDefault="00E913E0" w:rsidP="00D10D13">
      <w:pPr>
        <w:pStyle w:val="Scopebody"/>
        <w:rPr>
          <w:lang w:val="en-US" w:eastAsia="en-AU"/>
        </w:rPr>
      </w:pPr>
    </w:p>
    <w:p w14:paraId="3E887692" w14:textId="540BFF6D" w:rsidR="00E913E0" w:rsidRDefault="00E913E0" w:rsidP="00D10D1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Equity </w:t>
      </w:r>
      <w:r w:rsidR="00076369">
        <w:rPr>
          <w:lang w:val="en-US" w:eastAsia="en-AU"/>
        </w:rPr>
        <w:t>i</w:t>
      </w:r>
      <w:r>
        <w:rPr>
          <w:lang w:val="en-US" w:eastAsia="en-AU"/>
        </w:rPr>
        <w:t>s when things are fair.</w:t>
      </w:r>
    </w:p>
    <w:p w14:paraId="7F465171" w14:textId="47AF6817" w:rsidR="00E913E0" w:rsidRDefault="00E913E0" w:rsidP="00D10D13">
      <w:pPr>
        <w:pStyle w:val="Scopebody"/>
        <w:rPr>
          <w:lang w:val="en-US" w:eastAsia="en-AU"/>
        </w:rPr>
      </w:pPr>
    </w:p>
    <w:p w14:paraId="2F3926EE" w14:textId="7EAC5A74" w:rsidR="00E913E0" w:rsidRDefault="00E913E0" w:rsidP="00D10D13">
      <w:pPr>
        <w:pStyle w:val="Scopebody"/>
        <w:rPr>
          <w:lang w:val="en-US" w:eastAsia="en-AU"/>
        </w:rPr>
      </w:pPr>
      <w:r>
        <w:rPr>
          <w:lang w:val="en-US" w:eastAsia="en-AU"/>
        </w:rPr>
        <w:t>Inclusion means everyone can be part of something.</w:t>
      </w:r>
    </w:p>
    <w:p w14:paraId="6DE67C08" w14:textId="77777777" w:rsidR="00E913E0" w:rsidRPr="003C7A8D" w:rsidRDefault="00E913E0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1F0E45" w14:textId="2F3A12D0" w:rsidR="00E913E0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lastRenderedPageBreak/>
        <w:t>Reference Group</w:t>
      </w:r>
      <w:r w:rsidR="00E913E0">
        <w:rPr>
          <w:rFonts w:ascii="ArialMT" w:hAnsi="ArialMT" w:cs="ArialMT"/>
          <w:color w:val="000000"/>
          <w:spacing w:val="3"/>
          <w:lang w:val="en-US" w:eastAsia="en-AU"/>
        </w:rPr>
        <w:t xml:space="preserve">s are a group of people that know a lot about something. For example, disability. </w:t>
      </w:r>
    </w:p>
    <w:p w14:paraId="21DEC61B" w14:textId="77777777" w:rsidR="00E913E0" w:rsidRDefault="00E913E0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15BC39" w14:textId="2EA8EED2" w:rsidR="003C7A8D" w:rsidRPr="003C7A8D" w:rsidRDefault="00E913E0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The Reference Group</w:t>
      </w:r>
    </w:p>
    <w:p w14:paraId="24E2B75E" w14:textId="38FFDD56" w:rsidR="003C7A8D" w:rsidRPr="003C7A8D" w:rsidRDefault="00076369" w:rsidP="003C7A8D">
      <w:pPr>
        <w:pStyle w:val="Scopedotlevel1"/>
      </w:pPr>
      <w:r>
        <w:t>helps the Council do its work</w:t>
      </w:r>
    </w:p>
    <w:p w14:paraId="4FA42AD8" w14:textId="77777777" w:rsidR="003C7A8D" w:rsidRPr="003C7A8D" w:rsidRDefault="003C7A8D" w:rsidP="003C7A8D">
      <w:pPr>
        <w:pStyle w:val="Scopedotlevel1"/>
        <w:numPr>
          <w:ilvl w:val="0"/>
          <w:numId w:val="0"/>
        </w:numPr>
        <w:ind w:left="714"/>
      </w:pPr>
    </w:p>
    <w:p w14:paraId="451B5393" w14:textId="2227BF25" w:rsidR="003C7A8D" w:rsidRPr="003C7A8D" w:rsidRDefault="00076369" w:rsidP="003C7A8D">
      <w:pPr>
        <w:pStyle w:val="Scopedotlevel1"/>
      </w:pPr>
      <w:r>
        <w:t>helps make our advice better</w:t>
      </w:r>
    </w:p>
    <w:p w14:paraId="4461FF1A" w14:textId="77777777" w:rsidR="003C7A8D" w:rsidRPr="003C7A8D" w:rsidRDefault="003C7A8D" w:rsidP="003C7A8D">
      <w:pPr>
        <w:pStyle w:val="Scopedotlevel1"/>
        <w:numPr>
          <w:ilvl w:val="0"/>
          <w:numId w:val="0"/>
        </w:numPr>
        <w:ind w:left="714"/>
      </w:pPr>
    </w:p>
    <w:p w14:paraId="7E8453F8" w14:textId="20CB403D" w:rsidR="003C7A8D" w:rsidRPr="003C7A8D" w:rsidRDefault="00076369" w:rsidP="003C7A8D">
      <w:pPr>
        <w:pStyle w:val="Scopedotlevel1"/>
      </w:pPr>
      <w:r>
        <w:t>meets  2  times each year.</w:t>
      </w:r>
    </w:p>
    <w:p w14:paraId="359654E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3627FD" w14:textId="46183AE5" w:rsidR="003C7A8D" w:rsidRPr="003C7A8D" w:rsidRDefault="00076369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</w:t>
      </w:r>
      <w:r>
        <w:rPr>
          <w:rFonts w:ascii="ArialMT" w:hAnsi="ArialMT" w:cs="ArialMT"/>
          <w:color w:val="000000"/>
          <w:spacing w:val="3"/>
          <w:lang w:val="en-US" w:eastAsia="en-AU"/>
        </w:rPr>
        <w:t>gives advice about the ways the NDIS can</w:t>
      </w:r>
    </w:p>
    <w:p w14:paraId="37BF2335" w14:textId="2D9BB1F8" w:rsidR="003C7A8D" w:rsidRPr="003C7A8D" w:rsidRDefault="00076369" w:rsidP="006F232E">
      <w:pPr>
        <w:pStyle w:val="Scopedotlevel1"/>
      </w:pPr>
      <w:r>
        <w:t>be fair and clear for all participants</w:t>
      </w:r>
    </w:p>
    <w:p w14:paraId="03CCA55F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2224A25E" w14:textId="4BD8BDA9" w:rsidR="003C7A8D" w:rsidRPr="003C7A8D" w:rsidRDefault="00076369" w:rsidP="006F232E">
      <w:pPr>
        <w:pStyle w:val="Scopedotlevel1"/>
      </w:pPr>
      <w:r>
        <w:t xml:space="preserve">include people from *diverse communities*. </w:t>
      </w:r>
    </w:p>
    <w:p w14:paraId="4E25D547" w14:textId="54F0D58F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5D96C2" w14:textId="7368D681" w:rsidR="00076369" w:rsidRDefault="00076369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Diverse communities include</w:t>
      </w:r>
    </w:p>
    <w:p w14:paraId="363DAEA2" w14:textId="647DC5BF" w:rsidR="00076369" w:rsidRDefault="00076369" w:rsidP="00076369">
      <w:pPr>
        <w:pStyle w:val="Scopedotlevel1"/>
      </w:pPr>
      <w:r>
        <w:t xml:space="preserve"> Aboriginal and Torres Strait Islander communities</w:t>
      </w:r>
    </w:p>
    <w:p w14:paraId="48182487" w14:textId="613E2E5A" w:rsidR="00076369" w:rsidRDefault="00076369" w:rsidP="00076369">
      <w:pPr>
        <w:pStyle w:val="Scopedotlevel1"/>
        <w:numPr>
          <w:ilvl w:val="0"/>
          <w:numId w:val="0"/>
        </w:numPr>
        <w:ind w:left="720" w:hanging="360"/>
      </w:pPr>
    </w:p>
    <w:p w14:paraId="29850E56" w14:textId="7E981DE2" w:rsidR="00076369" w:rsidRDefault="00076369" w:rsidP="00076369">
      <w:pPr>
        <w:pStyle w:val="Scopedotlevel1"/>
      </w:pPr>
      <w:r>
        <w:t>*LGBTIQA+* communities.</w:t>
      </w:r>
    </w:p>
    <w:p w14:paraId="44C5BA46" w14:textId="77777777" w:rsidR="00076369" w:rsidRDefault="00076369" w:rsidP="00076369">
      <w:pPr>
        <w:pStyle w:val="Scopebody"/>
      </w:pPr>
    </w:p>
    <w:p w14:paraId="6C0578F2" w14:textId="302E74AA" w:rsidR="00076369" w:rsidRPr="003C7A8D" w:rsidRDefault="00076369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lastRenderedPageBreak/>
        <w:t xml:space="preserve">LGBTIQA+ is a way to show sexual and gender identities and bodies in the community. </w:t>
      </w:r>
    </w:p>
    <w:p w14:paraId="1C73E1D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AC58F7" w14:textId="74B36C4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076369">
        <w:rPr>
          <w:rFonts w:ascii="ArialMT" w:hAnsi="ArialMT" w:cs="ArialMT"/>
          <w:color w:val="000000"/>
          <w:spacing w:val="3"/>
          <w:lang w:val="en-US" w:eastAsia="en-AU"/>
        </w:rPr>
        <w:t>6  December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 2021.</w:t>
      </w:r>
    </w:p>
    <w:p w14:paraId="02DDBD5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C46BD3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t>Who was at the meeting?</w:t>
      </w:r>
    </w:p>
    <w:p w14:paraId="509EA648" w14:textId="77777777" w:rsidR="00DF4A1C" w:rsidRDefault="00076369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re are  2 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3C7A8D" w:rsidRPr="006F232E">
        <w:t>Chair</w:t>
      </w:r>
      <w:r w:rsidR="00DF4A1C">
        <w:t>s</w:t>
      </w:r>
      <w:r w:rsidR="006F232E">
        <w:t>*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DF4A1C">
        <w:rPr>
          <w:rFonts w:ascii="ArialMT" w:hAnsi="ArialMT" w:cs="ArialMT"/>
          <w:color w:val="000000"/>
          <w:spacing w:val="3"/>
          <w:lang w:val="en-US" w:eastAsia="en-AU"/>
        </w:rPr>
        <w:t>of the Reference Group</w:t>
      </w:r>
    </w:p>
    <w:p w14:paraId="000F3200" w14:textId="4FCB4761" w:rsidR="00DF4A1C" w:rsidRDefault="00DF4A1C" w:rsidP="00DF4A1C">
      <w:pPr>
        <w:pStyle w:val="Scopedotlevel1"/>
      </w:pPr>
      <w:r>
        <w:t>Robyn Kruk</w:t>
      </w:r>
    </w:p>
    <w:p w14:paraId="447E2E14" w14:textId="77777777" w:rsidR="00711543" w:rsidRDefault="00711543" w:rsidP="00711543">
      <w:pPr>
        <w:pStyle w:val="Scopedotlevel1"/>
        <w:numPr>
          <w:ilvl w:val="0"/>
          <w:numId w:val="0"/>
        </w:numPr>
        <w:ind w:left="720"/>
      </w:pPr>
    </w:p>
    <w:p w14:paraId="11519159" w14:textId="2687E0CA" w:rsidR="00DF4A1C" w:rsidRDefault="00711543" w:rsidP="00DF4A1C">
      <w:pPr>
        <w:pStyle w:val="Scopedotlevel1"/>
        <w:numPr>
          <w:ilvl w:val="0"/>
          <w:numId w:val="0"/>
        </w:numPr>
        <w:ind w:left="720" w:hanging="360"/>
      </w:pPr>
      <w:r>
        <w:t>a</w:t>
      </w:r>
      <w:r w:rsidR="00DF4A1C">
        <w:t>nd</w:t>
      </w:r>
    </w:p>
    <w:p w14:paraId="09D77E95" w14:textId="77777777" w:rsidR="00711543" w:rsidRDefault="00711543" w:rsidP="00DF4A1C">
      <w:pPr>
        <w:pStyle w:val="Scopedotlevel1"/>
        <w:numPr>
          <w:ilvl w:val="0"/>
          <w:numId w:val="0"/>
        </w:numPr>
        <w:ind w:left="720" w:hanging="360"/>
      </w:pPr>
    </w:p>
    <w:p w14:paraId="0A202502" w14:textId="5755736F" w:rsidR="003C7A8D" w:rsidRPr="003C7A8D" w:rsidRDefault="003C7A8D" w:rsidP="00DF4A1C">
      <w:pPr>
        <w:pStyle w:val="Scopedotlevel1"/>
      </w:pPr>
      <w:r w:rsidRPr="003C7A8D">
        <w:t xml:space="preserve"> </w:t>
      </w:r>
      <w:r w:rsidR="00DF4A1C">
        <w:t>Jennifer Cullen.</w:t>
      </w:r>
    </w:p>
    <w:p w14:paraId="0E3876D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25D880" w14:textId="6B25688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6AEF90D2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B8C7CF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 at the meeting were</w:t>
      </w:r>
    </w:p>
    <w:p w14:paraId="67A42BAF" w14:textId="77777777" w:rsidR="003C7A8D" w:rsidRPr="003C7A8D" w:rsidRDefault="003C7A8D" w:rsidP="006F232E">
      <w:pPr>
        <w:pStyle w:val="Scopedotlevel1"/>
      </w:pPr>
      <w:r w:rsidRPr="003C7A8D">
        <w:t>Reference Group members</w:t>
      </w:r>
    </w:p>
    <w:p w14:paraId="7190F277" w14:textId="77777777" w:rsidR="003C7A8D" w:rsidRPr="003C7A8D" w:rsidRDefault="003C7A8D" w:rsidP="006F232E">
      <w:pPr>
        <w:pStyle w:val="Scopedotlevel1"/>
        <w:numPr>
          <w:ilvl w:val="0"/>
          <w:numId w:val="0"/>
        </w:numPr>
        <w:ind w:left="714"/>
      </w:pPr>
    </w:p>
    <w:p w14:paraId="60B2B325" w14:textId="77777777" w:rsidR="003C7A8D" w:rsidRPr="003C7A8D" w:rsidRDefault="003C7A8D" w:rsidP="006F232E">
      <w:pPr>
        <w:pStyle w:val="Scopedotlevel1"/>
      </w:pPr>
      <w:r w:rsidRPr="003C7A8D">
        <w:t>NDIA managers and other staff.</w:t>
      </w:r>
    </w:p>
    <w:p w14:paraId="428F6C48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19B968" w14:textId="3B495C4F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lastRenderedPageBreak/>
        <w:t>What happened at the meeting?</w:t>
      </w:r>
    </w:p>
    <w:p w14:paraId="18FCAD7B" w14:textId="77777777" w:rsidR="003C7A8D" w:rsidRPr="003C7A8D" w:rsidRDefault="003C7A8D" w:rsidP="006F232E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>Update from Reference Group Chairs</w:t>
      </w:r>
    </w:p>
    <w:p w14:paraId="55371B47" w14:textId="1D72704B" w:rsidR="003C7A8D" w:rsidRPr="003C7A8D" w:rsidRDefault="00711543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The Reference Group i</w:t>
      </w:r>
      <w:r w:rsidR="00DE53E4">
        <w:rPr>
          <w:rFonts w:ascii="ArialMT" w:hAnsi="ArialMT" w:cs="ArialMT"/>
          <w:color w:val="000000"/>
          <w:spacing w:val="3"/>
          <w:lang w:val="en-US" w:eastAsia="en-AU"/>
        </w:rPr>
        <w:t>s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doing work on i</w:t>
      </w:r>
      <w:r w:rsidR="00DE53E4">
        <w:rPr>
          <w:rFonts w:ascii="ArialMT" w:hAnsi="ArialMT" w:cs="ArialMT"/>
          <w:color w:val="000000"/>
          <w:spacing w:val="3"/>
          <w:lang w:val="en-US" w:eastAsia="en-AU"/>
        </w:rPr>
        <w:t>ts *formal advice*.</w:t>
      </w:r>
    </w:p>
    <w:p w14:paraId="2AA29DB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88F3D5" w14:textId="785AB380" w:rsidR="003C7A8D" w:rsidRPr="003C7A8D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Formal advice means we tell the NDIA what we think about how they manage the NDIS.</w:t>
      </w:r>
    </w:p>
    <w:p w14:paraId="0FFF0C5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8A51C2" w14:textId="55BC9DE1" w:rsidR="003C7A8D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We also give formal advice to the NDIA Board and the Minister for the NDIS. </w:t>
      </w:r>
    </w:p>
    <w:p w14:paraId="40019DA6" w14:textId="1909CC23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7E92499" w14:textId="7BBD62C9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formal advice will help to make sure the NDIS gives better access and outcomes for diverse communities. </w:t>
      </w:r>
    </w:p>
    <w:p w14:paraId="2B83A66B" w14:textId="749411D6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7D3D12" w14:textId="740DB760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met with leaders from diverse communities to help our formal advice. </w:t>
      </w:r>
    </w:p>
    <w:p w14:paraId="4D40E439" w14:textId="4D802C68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34797B" w14:textId="273A9025" w:rsidR="00DE53E4" w:rsidRDefault="00DE53E4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members said </w:t>
      </w:r>
    </w:p>
    <w:p w14:paraId="0CB8B07D" w14:textId="553C37E6" w:rsidR="00DE53E4" w:rsidRDefault="00DE53E4" w:rsidP="00DE53E4">
      <w:pPr>
        <w:pStyle w:val="Scopedotlevel1"/>
      </w:pPr>
      <w:r>
        <w:t>they want extra time to hear from leaders</w:t>
      </w:r>
    </w:p>
    <w:p w14:paraId="0239523E" w14:textId="6C14C646" w:rsidR="00DE53E4" w:rsidRDefault="00DE53E4" w:rsidP="00DE53E4">
      <w:pPr>
        <w:pStyle w:val="Scopedotlevel1"/>
        <w:numPr>
          <w:ilvl w:val="0"/>
          <w:numId w:val="0"/>
        </w:numPr>
        <w:ind w:left="720" w:hanging="360"/>
      </w:pPr>
    </w:p>
    <w:p w14:paraId="74075CA5" w14:textId="6FDD2751" w:rsidR="00DE53E4" w:rsidRDefault="00DE53E4" w:rsidP="00DE53E4">
      <w:pPr>
        <w:pStyle w:val="Scopedotlevel1"/>
      </w:pPr>
      <w:r>
        <w:t>the advice should include cultural differences across diverse communities</w:t>
      </w:r>
    </w:p>
    <w:p w14:paraId="5ED0CBB9" w14:textId="77777777" w:rsidR="00DE53E4" w:rsidRDefault="00DE53E4" w:rsidP="00DE53E4">
      <w:pPr>
        <w:pStyle w:val="ListParagraph"/>
      </w:pPr>
    </w:p>
    <w:p w14:paraId="123A3A07" w14:textId="15ECA231" w:rsidR="00DE53E4" w:rsidRDefault="00DE53E4" w:rsidP="00DE53E4">
      <w:pPr>
        <w:pStyle w:val="Scopedotlevel1"/>
      </w:pPr>
      <w:r>
        <w:lastRenderedPageBreak/>
        <w:t xml:space="preserve">the advice should include communities that feel like they do </w:t>
      </w:r>
      <w:r w:rsidRPr="00DE53E4">
        <w:rPr>
          <w:b/>
          <w:bCs/>
        </w:rPr>
        <w:t>not</w:t>
      </w:r>
      <w:r>
        <w:t xml:space="preserve"> get enough support. </w:t>
      </w:r>
    </w:p>
    <w:p w14:paraId="35D0AAA9" w14:textId="77777777" w:rsidR="000A3A6D" w:rsidRDefault="000A3A6D" w:rsidP="000A3A6D">
      <w:pPr>
        <w:pStyle w:val="ListParagraph"/>
      </w:pPr>
    </w:p>
    <w:p w14:paraId="29C580C3" w14:textId="7DA45666" w:rsidR="000A3A6D" w:rsidRDefault="000A3A6D" w:rsidP="000A3A6D">
      <w:pPr>
        <w:pStyle w:val="Subheading"/>
        <w:rPr>
          <w:lang w:val="en-US" w:eastAsia="en-AU"/>
        </w:rPr>
      </w:pPr>
      <w:r>
        <w:rPr>
          <w:lang w:val="en-US" w:eastAsia="en-AU"/>
        </w:rPr>
        <w:t>Council and Reference Group work</w:t>
      </w:r>
    </w:p>
    <w:p w14:paraId="7D013812" w14:textId="4931D250" w:rsidR="006F232E" w:rsidRDefault="000A3A6D" w:rsidP="000A3A6D">
      <w:pPr>
        <w:pStyle w:val="Scopebody"/>
        <w:rPr>
          <w:lang w:val="en-US" w:eastAsia="en-AU"/>
        </w:rPr>
      </w:pPr>
      <w:r>
        <w:rPr>
          <w:lang w:val="en-US" w:eastAsia="en-AU"/>
        </w:rPr>
        <w:t>Council and the Reference Group has done a lot of work since they last met.</w:t>
      </w:r>
    </w:p>
    <w:p w14:paraId="175E1870" w14:textId="0FDC3E35" w:rsidR="000A3A6D" w:rsidRDefault="000A3A6D" w:rsidP="000A3A6D">
      <w:pPr>
        <w:pStyle w:val="Scopebody"/>
        <w:rPr>
          <w:lang w:val="en-US" w:eastAsia="en-AU"/>
        </w:rPr>
      </w:pPr>
    </w:p>
    <w:p w14:paraId="0F4B2F9A" w14:textId="08517D3B" w:rsidR="000A3A6D" w:rsidRDefault="000A3A6D" w:rsidP="000A3A6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Council and the Reference Group met with the NDIA to help them with plans and rules for people with disability. </w:t>
      </w:r>
    </w:p>
    <w:p w14:paraId="393DE586" w14:textId="169B1C26" w:rsidR="000A3A6D" w:rsidRDefault="000A3A6D" w:rsidP="000A3A6D">
      <w:pPr>
        <w:pStyle w:val="Scopebody"/>
        <w:rPr>
          <w:lang w:val="en-US" w:eastAsia="en-AU"/>
        </w:rPr>
      </w:pPr>
    </w:p>
    <w:p w14:paraId="5793A8CF" w14:textId="545DE5A9" w:rsidR="000A3A6D" w:rsidRDefault="000A3A6D" w:rsidP="000A3A6D">
      <w:pPr>
        <w:pStyle w:val="Subheading"/>
        <w:rPr>
          <w:lang w:val="en-US" w:eastAsia="en-AU"/>
        </w:rPr>
      </w:pPr>
      <w:r>
        <w:rPr>
          <w:lang w:val="en-US" w:eastAsia="en-AU"/>
        </w:rPr>
        <w:t>Update from Reference Group members</w:t>
      </w:r>
    </w:p>
    <w:p w14:paraId="55CE5BA6" w14:textId="77777777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t>Reference Group members talked about what is happening in their communities.</w:t>
      </w:r>
    </w:p>
    <w:p w14:paraId="301890C9" w14:textId="77777777" w:rsidR="000A3A6D" w:rsidRPr="000A3A6D" w:rsidRDefault="000A3A6D" w:rsidP="000A3A6D">
      <w:pPr>
        <w:pStyle w:val="Scopebody"/>
        <w:rPr>
          <w:color w:val="000000"/>
          <w:spacing w:val="3"/>
          <w:lang w:val="en-US" w:eastAsia="en-AU"/>
        </w:rPr>
      </w:pPr>
    </w:p>
    <w:p w14:paraId="39773946" w14:textId="77777777" w:rsidR="000A3A6D" w:rsidRPr="000A3A6D" w:rsidRDefault="000A3A6D" w:rsidP="000A3A6D">
      <w:pPr>
        <w:pStyle w:val="Scopebody"/>
        <w:rPr>
          <w:color w:val="000000"/>
          <w:spacing w:val="3"/>
          <w:lang w:val="en-US" w:eastAsia="en-AU"/>
        </w:rPr>
      </w:pPr>
      <w:r w:rsidRPr="000A3A6D">
        <w:rPr>
          <w:color w:val="000000"/>
          <w:spacing w:val="3"/>
          <w:lang w:val="en-US" w:eastAsia="en-AU"/>
        </w:rPr>
        <w:t xml:space="preserve">Some people with disability say it is hard to </w:t>
      </w:r>
    </w:p>
    <w:p w14:paraId="2DDD0C7F" w14:textId="77777777" w:rsidR="000A3A6D" w:rsidRPr="000A3A6D" w:rsidRDefault="000A3A6D" w:rsidP="000A3A6D">
      <w:pPr>
        <w:pStyle w:val="Scopedotlevel1"/>
      </w:pPr>
      <w:r w:rsidRPr="000A3A6D">
        <w:t xml:space="preserve">get onto the NDIS </w:t>
      </w:r>
    </w:p>
    <w:p w14:paraId="1435245A" w14:textId="77777777" w:rsidR="000A3A6D" w:rsidRPr="000A3A6D" w:rsidRDefault="000A3A6D" w:rsidP="000A3A6D">
      <w:pPr>
        <w:pStyle w:val="Scopedotlevel1"/>
        <w:numPr>
          <w:ilvl w:val="0"/>
          <w:numId w:val="0"/>
        </w:numPr>
        <w:ind w:left="360"/>
      </w:pPr>
    </w:p>
    <w:p w14:paraId="55C05DB8" w14:textId="77777777" w:rsidR="000A3A6D" w:rsidRPr="000A3A6D" w:rsidRDefault="000A3A6D" w:rsidP="000A3A6D">
      <w:pPr>
        <w:pStyle w:val="Scopedotlevel1"/>
      </w:pPr>
      <w:r w:rsidRPr="000A3A6D">
        <w:t>do your NDIS plan</w:t>
      </w:r>
    </w:p>
    <w:p w14:paraId="4FD8518E" w14:textId="77777777" w:rsidR="000A3A6D" w:rsidRPr="000A3A6D" w:rsidRDefault="000A3A6D" w:rsidP="000A3A6D">
      <w:pPr>
        <w:pStyle w:val="Scopedotlevel1"/>
        <w:numPr>
          <w:ilvl w:val="0"/>
          <w:numId w:val="0"/>
        </w:numPr>
        <w:ind w:left="360"/>
      </w:pPr>
    </w:p>
    <w:p w14:paraId="38BD9C23" w14:textId="6702B7BC" w:rsidR="000A3A6D" w:rsidRDefault="000A3A6D" w:rsidP="000A3A6D">
      <w:pPr>
        <w:pStyle w:val="Scopedotlevel1"/>
      </w:pPr>
      <w:r w:rsidRPr="000A3A6D">
        <w:t xml:space="preserve">get services you need when your plan is </w:t>
      </w:r>
    </w:p>
    <w:p w14:paraId="6E4F8362" w14:textId="77777777" w:rsidR="000A3A6D" w:rsidRPr="000A3A6D" w:rsidRDefault="000A3A6D" w:rsidP="000A3A6D">
      <w:pPr>
        <w:pStyle w:val="Scopedotlevel1"/>
        <w:numPr>
          <w:ilvl w:val="0"/>
          <w:numId w:val="0"/>
        </w:numPr>
      </w:pPr>
    </w:p>
    <w:p w14:paraId="5D1BC59A" w14:textId="77777777" w:rsidR="000A3A6D" w:rsidRPr="000A3A6D" w:rsidRDefault="000A3A6D" w:rsidP="000A3A6D">
      <w:pPr>
        <w:pStyle w:val="Scopedotlevel1"/>
      </w:pPr>
      <w:r w:rsidRPr="000A3A6D">
        <w:t>being reviewed.</w:t>
      </w:r>
    </w:p>
    <w:p w14:paraId="307D6537" w14:textId="77777777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lastRenderedPageBreak/>
        <w:t>People with disability want</w:t>
      </w:r>
    </w:p>
    <w:p w14:paraId="1084DD29" w14:textId="16BDFE1E" w:rsidR="000A3A6D" w:rsidRPr="000A3A6D" w:rsidRDefault="000A3A6D" w:rsidP="000A3A6D">
      <w:pPr>
        <w:pStyle w:val="Scopedotlevel1"/>
      </w:pPr>
      <w:r w:rsidRPr="000A3A6D">
        <w:t>to know how and when decisions are made</w:t>
      </w:r>
      <w:r>
        <w:t xml:space="preserve"> </w:t>
      </w:r>
      <w:r w:rsidRPr="000A3A6D">
        <w:t>about their plans</w:t>
      </w:r>
    </w:p>
    <w:p w14:paraId="2EBA93FB" w14:textId="77777777" w:rsidR="000A3A6D" w:rsidRPr="000A3A6D" w:rsidRDefault="000A3A6D" w:rsidP="000A3A6D">
      <w:pPr>
        <w:pStyle w:val="Scopedotlevel1"/>
        <w:numPr>
          <w:ilvl w:val="0"/>
          <w:numId w:val="0"/>
        </w:numPr>
        <w:ind w:left="360"/>
      </w:pPr>
    </w:p>
    <w:p w14:paraId="46CBC2E6" w14:textId="395B4F7E" w:rsidR="000A3A6D" w:rsidRPr="000A3A6D" w:rsidRDefault="000A3A6D" w:rsidP="000A3A6D">
      <w:pPr>
        <w:pStyle w:val="Scopedotlevel1"/>
      </w:pPr>
      <w:r>
        <w:rPr>
          <w:rStyle w:val="ScopebodyChar"/>
        </w:rPr>
        <w:t>*</w:t>
      </w:r>
      <w:r w:rsidRPr="000A3A6D">
        <w:rPr>
          <w:rStyle w:val="ScopebodyChar"/>
        </w:rPr>
        <w:t>accessible information</w:t>
      </w:r>
      <w:r>
        <w:rPr>
          <w:rStyle w:val="ScopebodyChar"/>
        </w:rPr>
        <w:t>*</w:t>
      </w:r>
      <w:r w:rsidRPr="000A3A6D">
        <w:t>.</w:t>
      </w:r>
    </w:p>
    <w:p w14:paraId="1200CCAC" w14:textId="77777777" w:rsidR="000A3A6D" w:rsidRPr="000A3A6D" w:rsidRDefault="000A3A6D" w:rsidP="000A3A6D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3B8912A" w14:textId="77777777" w:rsidR="000A3A6D" w:rsidRPr="000A3A6D" w:rsidRDefault="000A3A6D" w:rsidP="007F741F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t>Accessible information means it is easy to read and understand.</w:t>
      </w:r>
    </w:p>
    <w:p w14:paraId="5961034E" w14:textId="77777777" w:rsidR="007F741F" w:rsidRDefault="007F741F" w:rsidP="000A3A6D">
      <w:pPr>
        <w:pStyle w:val="Scopebody"/>
        <w:rPr>
          <w:lang w:val="en-US" w:eastAsia="en-AU"/>
        </w:rPr>
      </w:pPr>
    </w:p>
    <w:p w14:paraId="3A46EA06" w14:textId="2D560DED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t xml:space="preserve">Some people with disability say </w:t>
      </w:r>
      <w:r>
        <w:rPr>
          <w:lang w:val="en-US" w:eastAsia="en-AU"/>
        </w:rPr>
        <w:t>*</w:t>
      </w:r>
      <w:r w:rsidRPr="000A3A6D">
        <w:t>Local Area Coordinators</w:t>
      </w:r>
      <w:r>
        <w:t>*</w:t>
      </w:r>
      <w:r w:rsidRPr="000A3A6D">
        <w:t xml:space="preserve"> need</w:t>
      </w:r>
      <w:r w:rsidRPr="000A3A6D">
        <w:rPr>
          <w:lang w:val="en-US" w:eastAsia="en-AU"/>
        </w:rPr>
        <w:t xml:space="preserve"> more training to help people from diverse communities.</w:t>
      </w:r>
    </w:p>
    <w:p w14:paraId="4D8CB189" w14:textId="77777777" w:rsidR="000A3A6D" w:rsidRPr="000A3A6D" w:rsidRDefault="000A3A6D" w:rsidP="000A3A6D">
      <w:pPr>
        <w:pStyle w:val="Scopebody"/>
        <w:rPr>
          <w:lang w:val="en-US" w:eastAsia="en-AU"/>
        </w:rPr>
      </w:pPr>
    </w:p>
    <w:p w14:paraId="2983A7F1" w14:textId="77777777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t>Local Area Coordinators or LACs are the people who give services and help you</w:t>
      </w:r>
    </w:p>
    <w:p w14:paraId="3ACE93DB" w14:textId="77777777" w:rsidR="000A3A6D" w:rsidRPr="000A3A6D" w:rsidRDefault="000A3A6D" w:rsidP="000A3A6D">
      <w:pPr>
        <w:pStyle w:val="Scopedotlevel1"/>
      </w:pPr>
      <w:r w:rsidRPr="000A3A6D">
        <w:t>get the supports you need to have a good life</w:t>
      </w:r>
    </w:p>
    <w:p w14:paraId="1B35A29A" w14:textId="77777777" w:rsidR="000A3A6D" w:rsidRPr="000A3A6D" w:rsidRDefault="000A3A6D" w:rsidP="000A3A6D">
      <w:pPr>
        <w:pStyle w:val="Scopedotlevel1"/>
        <w:numPr>
          <w:ilvl w:val="0"/>
          <w:numId w:val="0"/>
        </w:numPr>
        <w:ind w:left="720"/>
      </w:pPr>
    </w:p>
    <w:p w14:paraId="1EF9E8C1" w14:textId="119274AB" w:rsidR="000A3A6D" w:rsidRPr="000A3A6D" w:rsidRDefault="000A3A6D" w:rsidP="000A3A6D">
      <w:pPr>
        <w:pStyle w:val="Scopedotlevel1"/>
      </w:pPr>
      <w:r w:rsidRPr="000A3A6D">
        <w:t>understand and use the NDIS and other disability services in your community</w:t>
      </w:r>
    </w:p>
    <w:p w14:paraId="162F65EC" w14:textId="77777777" w:rsidR="000A3A6D" w:rsidRPr="000A3A6D" w:rsidRDefault="000A3A6D" w:rsidP="000A3A6D">
      <w:pPr>
        <w:pStyle w:val="Scopedotlevel1"/>
        <w:numPr>
          <w:ilvl w:val="0"/>
          <w:numId w:val="0"/>
        </w:numPr>
        <w:ind w:left="720"/>
      </w:pPr>
    </w:p>
    <w:p w14:paraId="3365BA6B" w14:textId="77777777" w:rsidR="000A3A6D" w:rsidRPr="000A3A6D" w:rsidRDefault="000A3A6D" w:rsidP="000A3A6D">
      <w:pPr>
        <w:pStyle w:val="Scopedotlevel1"/>
      </w:pPr>
      <w:r w:rsidRPr="000A3A6D">
        <w:t>make a NDIS plan.</w:t>
      </w:r>
    </w:p>
    <w:p w14:paraId="78CAE2A4" w14:textId="77777777" w:rsidR="000A3A6D" w:rsidRPr="000A3A6D" w:rsidRDefault="000A3A6D" w:rsidP="000A3A6D">
      <w:pPr>
        <w:pStyle w:val="Scopebody"/>
        <w:rPr>
          <w:lang w:val="en-US" w:eastAsia="en-AU"/>
        </w:rPr>
      </w:pPr>
    </w:p>
    <w:p w14:paraId="47F41868" w14:textId="7678146B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t>The Victorian government spoke to diverse communities to review the laws and plans for people with disability.</w:t>
      </w:r>
    </w:p>
    <w:p w14:paraId="7A593AB9" w14:textId="77777777" w:rsidR="000A3A6D" w:rsidRPr="000A3A6D" w:rsidRDefault="000A3A6D" w:rsidP="000A3A6D">
      <w:pPr>
        <w:pStyle w:val="Scopebody"/>
        <w:rPr>
          <w:lang w:val="en-US" w:eastAsia="en-AU"/>
        </w:rPr>
      </w:pPr>
    </w:p>
    <w:p w14:paraId="4C2ECF74" w14:textId="77777777" w:rsidR="000A3A6D" w:rsidRPr="000A3A6D" w:rsidRDefault="000A3A6D" w:rsidP="000A3A6D">
      <w:pPr>
        <w:pStyle w:val="Scopebody"/>
        <w:rPr>
          <w:lang w:val="en-US" w:eastAsia="en-AU"/>
        </w:rPr>
      </w:pPr>
      <w:r w:rsidRPr="000A3A6D">
        <w:rPr>
          <w:lang w:val="en-US" w:eastAsia="en-AU"/>
        </w:rPr>
        <w:lastRenderedPageBreak/>
        <w:t>People with disability who come from diverse communities want home and living options in the NDIS that follow the rules of their culture.</w:t>
      </w:r>
    </w:p>
    <w:p w14:paraId="274D207B" w14:textId="77777777" w:rsidR="000A3A6D" w:rsidRPr="000A3A6D" w:rsidRDefault="000A3A6D" w:rsidP="000A3A6D">
      <w:pPr>
        <w:pStyle w:val="Scopebody"/>
        <w:rPr>
          <w:lang w:val="en-US" w:eastAsia="en-AU"/>
        </w:rPr>
      </w:pPr>
    </w:p>
    <w:p w14:paraId="01890074" w14:textId="77777777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 xml:space="preserve">Some people with disability </w:t>
      </w:r>
    </w:p>
    <w:p w14:paraId="45D98EF9" w14:textId="59AF6241" w:rsidR="006864D1" w:rsidRDefault="006864D1" w:rsidP="006864D1">
      <w:pPr>
        <w:pStyle w:val="Scopedotlevel1"/>
      </w:pPr>
      <w:r w:rsidRPr="006864D1">
        <w:t>have to wait a long time to get supports because</w:t>
      </w:r>
      <w:r>
        <w:t xml:space="preserve"> </w:t>
      </w:r>
      <w:r w:rsidRPr="006864D1">
        <w:t xml:space="preserve">there are </w:t>
      </w:r>
      <w:r w:rsidRPr="006864D1">
        <w:rPr>
          <w:b/>
          <w:bCs/>
        </w:rPr>
        <w:t>not</w:t>
      </w:r>
      <w:r w:rsidRPr="006864D1">
        <w:t xml:space="preserve"> enough disability workers </w:t>
      </w:r>
    </w:p>
    <w:p w14:paraId="38594802" w14:textId="77777777" w:rsidR="006864D1" w:rsidRPr="006864D1" w:rsidRDefault="006864D1" w:rsidP="006864D1">
      <w:pPr>
        <w:pStyle w:val="Scopedotlevel1"/>
        <w:numPr>
          <w:ilvl w:val="0"/>
          <w:numId w:val="0"/>
        </w:numPr>
        <w:ind w:left="360"/>
      </w:pPr>
    </w:p>
    <w:p w14:paraId="7782501B" w14:textId="55A5EE2F" w:rsidR="006864D1" w:rsidRPr="006864D1" w:rsidRDefault="006864D1" w:rsidP="006864D1">
      <w:pPr>
        <w:pStyle w:val="Scopedotlevel1"/>
      </w:pPr>
      <w:r w:rsidRPr="006864D1">
        <w:t>say that the quality of supports they get is</w:t>
      </w:r>
      <w:r>
        <w:t xml:space="preserve"> </w:t>
      </w:r>
      <w:r w:rsidRPr="006864D1">
        <w:t>different with each disability worker.</w:t>
      </w:r>
    </w:p>
    <w:p w14:paraId="567AEE74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87BBE26" w14:textId="77777777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>Some people with disability need help to understand the NDIS supports they can get when they are in hospital or move out of hospital.</w:t>
      </w:r>
    </w:p>
    <w:p w14:paraId="4A875ADE" w14:textId="77777777" w:rsidR="006864D1" w:rsidRPr="006864D1" w:rsidRDefault="006864D1" w:rsidP="006864D1">
      <w:pPr>
        <w:pStyle w:val="Scopebody"/>
        <w:rPr>
          <w:lang w:val="en-US" w:eastAsia="en-AU"/>
        </w:rPr>
      </w:pPr>
    </w:p>
    <w:p w14:paraId="45B5DB47" w14:textId="20B28311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 xml:space="preserve">The Reference Group wants the NDIA to learn more about </w:t>
      </w:r>
    </w:p>
    <w:p w14:paraId="52601846" w14:textId="69DAB474" w:rsidR="006864D1" w:rsidRPr="006864D1" w:rsidRDefault="006864D1" w:rsidP="006864D1">
      <w:pPr>
        <w:pStyle w:val="Scopedotlevel1"/>
      </w:pPr>
      <w:r w:rsidRPr="006864D1">
        <w:t>identities and experiences of people to</w:t>
      </w:r>
      <w:r>
        <w:t xml:space="preserve"> </w:t>
      </w:r>
      <w:r w:rsidRPr="006864D1">
        <w:t>understand the challenges in their life</w:t>
      </w:r>
    </w:p>
    <w:p w14:paraId="7141D4C1" w14:textId="77777777" w:rsidR="006864D1" w:rsidRPr="006864D1" w:rsidRDefault="006864D1" w:rsidP="006864D1">
      <w:pPr>
        <w:pStyle w:val="Scopedotlevel1"/>
        <w:numPr>
          <w:ilvl w:val="0"/>
          <w:numId w:val="0"/>
        </w:numPr>
        <w:ind w:left="720"/>
      </w:pPr>
      <w:r w:rsidRPr="006864D1">
        <w:t>For example, someone who identifies as Aboriginal and LGBTIQA+</w:t>
      </w:r>
    </w:p>
    <w:p w14:paraId="058BD126" w14:textId="77777777" w:rsidR="006864D1" w:rsidRPr="006864D1" w:rsidRDefault="006864D1" w:rsidP="006864D1">
      <w:pPr>
        <w:pStyle w:val="Scopebody"/>
        <w:rPr>
          <w:lang w:val="en-US" w:eastAsia="en-AU"/>
        </w:rPr>
      </w:pPr>
    </w:p>
    <w:p w14:paraId="5FE35AF8" w14:textId="5664F9FC" w:rsidR="006864D1" w:rsidRPr="006864D1" w:rsidRDefault="006864D1" w:rsidP="006864D1">
      <w:pPr>
        <w:pStyle w:val="Scopedotlevel1"/>
      </w:pPr>
      <w:r>
        <w:t>*</w:t>
      </w:r>
      <w:r w:rsidRPr="006864D1">
        <w:t>restrictive practices</w:t>
      </w:r>
      <w:r>
        <w:t>*</w:t>
      </w:r>
      <w:r w:rsidRPr="006864D1">
        <w:t>.</w:t>
      </w:r>
    </w:p>
    <w:p w14:paraId="3025D6D4" w14:textId="77777777" w:rsidR="006864D1" w:rsidRPr="006864D1" w:rsidRDefault="006864D1" w:rsidP="006864D1">
      <w:pPr>
        <w:pStyle w:val="Scopedotlevel1"/>
        <w:numPr>
          <w:ilvl w:val="0"/>
          <w:numId w:val="0"/>
        </w:numPr>
        <w:ind w:left="720"/>
      </w:pPr>
      <w:r w:rsidRPr="006864D1">
        <w:t>Restrictive practices are ways to stop you hurting yourself or other people.</w:t>
      </w:r>
    </w:p>
    <w:p w14:paraId="2B41CB19" w14:textId="77777777" w:rsidR="006864D1" w:rsidRDefault="006864D1" w:rsidP="006864D1">
      <w:pPr>
        <w:pStyle w:val="Scopebody"/>
        <w:rPr>
          <w:lang w:val="en-US" w:eastAsia="en-AU"/>
        </w:rPr>
      </w:pPr>
    </w:p>
    <w:p w14:paraId="09CDE66C" w14:textId="77777777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lastRenderedPageBreak/>
        <w:t>NDIS providers who give services to people with disability need to follow laws.</w:t>
      </w:r>
    </w:p>
    <w:p w14:paraId="0FB7D020" w14:textId="77777777" w:rsidR="006864D1" w:rsidRPr="006864D1" w:rsidRDefault="006864D1" w:rsidP="006864D1">
      <w:pPr>
        <w:pStyle w:val="Scopebody"/>
        <w:rPr>
          <w:lang w:val="en-US" w:eastAsia="en-AU"/>
        </w:rPr>
      </w:pPr>
    </w:p>
    <w:p w14:paraId="19B81BC4" w14:textId="77777777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>The laws have rules about how to think about someone’s culture when you give services.</w:t>
      </w:r>
    </w:p>
    <w:p w14:paraId="21FE5FF6" w14:textId="77777777" w:rsidR="007F741F" w:rsidRPr="006864D1" w:rsidRDefault="007F741F" w:rsidP="006864D1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A60C95F" w14:textId="41F6DF93" w:rsidR="006864D1" w:rsidRPr="006864D1" w:rsidRDefault="006864D1" w:rsidP="006864D1">
      <w:pPr>
        <w:pStyle w:val="Scopebody"/>
      </w:pPr>
      <w:r w:rsidRPr="006864D1">
        <w:t xml:space="preserve">NDIS providers should also let people they care for get </w:t>
      </w:r>
      <w:r>
        <w:t>*</w:t>
      </w:r>
      <w:r w:rsidRPr="006864D1">
        <w:t>advocacy</w:t>
      </w:r>
      <w:r>
        <w:t>*</w:t>
      </w:r>
      <w:r w:rsidRPr="006864D1">
        <w:t xml:space="preserve"> services.</w:t>
      </w:r>
    </w:p>
    <w:p w14:paraId="6E1A465B" w14:textId="77777777" w:rsidR="006864D1" w:rsidRPr="006864D1" w:rsidRDefault="006864D1" w:rsidP="006864D1">
      <w:pPr>
        <w:pStyle w:val="Scopebody"/>
      </w:pPr>
    </w:p>
    <w:p w14:paraId="010A1337" w14:textId="77777777" w:rsidR="006864D1" w:rsidRPr="006864D1" w:rsidRDefault="006864D1" w:rsidP="006864D1">
      <w:pPr>
        <w:pStyle w:val="Scopebody"/>
      </w:pPr>
      <w:r w:rsidRPr="006864D1">
        <w:t>Advocacy means someone who can</w:t>
      </w:r>
    </w:p>
    <w:p w14:paraId="7A8FC5B9" w14:textId="77777777" w:rsidR="006864D1" w:rsidRPr="006864D1" w:rsidRDefault="006864D1" w:rsidP="006864D1">
      <w:pPr>
        <w:pStyle w:val="Scopedotlevel1"/>
      </w:pPr>
      <w:r w:rsidRPr="006864D1">
        <w:t>tell us what you think</w:t>
      </w:r>
    </w:p>
    <w:p w14:paraId="5B1B849C" w14:textId="77777777" w:rsidR="006864D1" w:rsidRPr="006864D1" w:rsidRDefault="006864D1" w:rsidP="006864D1">
      <w:pPr>
        <w:pStyle w:val="Scopebody"/>
      </w:pPr>
    </w:p>
    <w:p w14:paraId="49BB375A" w14:textId="77777777" w:rsidR="006864D1" w:rsidRPr="006864D1" w:rsidRDefault="006864D1" w:rsidP="006864D1">
      <w:pPr>
        <w:pStyle w:val="Scopedotlevel1"/>
      </w:pPr>
      <w:r w:rsidRPr="006864D1">
        <w:t xml:space="preserve">fight for your rights. </w:t>
      </w:r>
    </w:p>
    <w:p w14:paraId="29B58FCD" w14:textId="77777777" w:rsidR="006864D1" w:rsidRDefault="006864D1" w:rsidP="006864D1">
      <w:pPr>
        <w:pStyle w:val="Scopebody"/>
      </w:pPr>
    </w:p>
    <w:p w14:paraId="12EF9C9E" w14:textId="36B4193D" w:rsidR="006864D1" w:rsidRPr="006864D1" w:rsidRDefault="006864D1" w:rsidP="007F741F">
      <w:pPr>
        <w:pStyle w:val="Subheading"/>
        <w:rPr>
          <w:lang w:val="en-US" w:eastAsia="en-AU"/>
        </w:rPr>
      </w:pPr>
      <w:r w:rsidRPr="006864D1">
        <w:rPr>
          <w:lang w:val="en-US" w:eastAsia="en-AU"/>
        </w:rPr>
        <w:t>Update on NDIA’s plans for emergencies</w:t>
      </w:r>
    </w:p>
    <w:p w14:paraId="0D5815A5" w14:textId="7FB0ED6A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>The NDIA and the government have plans for</w:t>
      </w:r>
      <w:r w:rsidR="007F741F">
        <w:rPr>
          <w:lang w:val="en-US" w:eastAsia="en-AU"/>
        </w:rPr>
        <w:t xml:space="preserve"> </w:t>
      </w:r>
      <w:r w:rsidRPr="006864D1">
        <w:rPr>
          <w:lang w:val="en-US" w:eastAsia="en-AU"/>
        </w:rPr>
        <w:t xml:space="preserve">what to do in an emergency. </w:t>
      </w:r>
    </w:p>
    <w:p w14:paraId="32C66DF5" w14:textId="77777777" w:rsidR="006864D1" w:rsidRPr="006864D1" w:rsidRDefault="006864D1" w:rsidP="006864D1">
      <w:pPr>
        <w:pStyle w:val="Scopebody"/>
        <w:rPr>
          <w:lang w:val="en-US" w:eastAsia="en-AU"/>
        </w:rPr>
      </w:pPr>
    </w:p>
    <w:p w14:paraId="017523B4" w14:textId="77777777" w:rsidR="006864D1" w:rsidRPr="006864D1" w:rsidRDefault="006864D1" w:rsidP="006864D1">
      <w:pPr>
        <w:pStyle w:val="Scopebody"/>
        <w:rPr>
          <w:lang w:val="en-US" w:eastAsia="en-AU"/>
        </w:rPr>
      </w:pPr>
      <w:r w:rsidRPr="006864D1">
        <w:rPr>
          <w:lang w:val="en-US" w:eastAsia="en-AU"/>
        </w:rPr>
        <w:t>The emergency plans will include people from diverse communities.</w:t>
      </w:r>
    </w:p>
    <w:p w14:paraId="05E75FC0" w14:textId="77777777" w:rsidR="006864D1" w:rsidRPr="006864D1" w:rsidRDefault="006864D1" w:rsidP="006864D1">
      <w:pPr>
        <w:pStyle w:val="Scopebody"/>
      </w:pPr>
    </w:p>
    <w:p w14:paraId="7237C54F" w14:textId="77777777" w:rsidR="007F741F" w:rsidRDefault="007F74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74BE27B0" w14:textId="4190FC9C" w:rsidR="006864D1" w:rsidRPr="006864D1" w:rsidRDefault="006864D1" w:rsidP="006864D1">
      <w:pPr>
        <w:pStyle w:val="Scopebody"/>
      </w:pPr>
      <w:r w:rsidRPr="006864D1">
        <w:lastRenderedPageBreak/>
        <w:t>An emergency might be</w:t>
      </w:r>
    </w:p>
    <w:p w14:paraId="3E0571F2" w14:textId="77777777" w:rsidR="006864D1" w:rsidRPr="006864D1" w:rsidRDefault="006864D1" w:rsidP="006864D1">
      <w:pPr>
        <w:pStyle w:val="Scopedotlevel1"/>
      </w:pPr>
      <w:r w:rsidRPr="006864D1">
        <w:t xml:space="preserve">a bushfire or flood </w:t>
      </w:r>
    </w:p>
    <w:p w14:paraId="4BC8825F" w14:textId="77777777" w:rsidR="006864D1" w:rsidRPr="006864D1" w:rsidRDefault="006864D1" w:rsidP="006864D1">
      <w:pPr>
        <w:pStyle w:val="Scopebody"/>
      </w:pPr>
    </w:p>
    <w:p w14:paraId="663E55BE" w14:textId="36390DD4" w:rsidR="006864D1" w:rsidRPr="006864D1" w:rsidRDefault="006864D1" w:rsidP="006864D1">
      <w:pPr>
        <w:pStyle w:val="Scopedotlevel1"/>
      </w:pPr>
      <w:r w:rsidRPr="006864D1">
        <w:t xml:space="preserve">the </w:t>
      </w:r>
      <w:r>
        <w:t>*</w:t>
      </w:r>
      <w:r w:rsidRPr="006864D1">
        <w:t>coronavirus pandemic</w:t>
      </w:r>
      <w:r>
        <w:t>*</w:t>
      </w:r>
      <w:r w:rsidRPr="006864D1">
        <w:t xml:space="preserve">. </w:t>
      </w:r>
    </w:p>
    <w:p w14:paraId="006C550F" w14:textId="77777777" w:rsidR="006864D1" w:rsidRPr="006864D1" w:rsidRDefault="006864D1" w:rsidP="006864D1">
      <w:pPr>
        <w:pStyle w:val="Scopebody"/>
      </w:pPr>
    </w:p>
    <w:p w14:paraId="5707DDAA" w14:textId="77777777" w:rsidR="006864D1" w:rsidRPr="006864D1" w:rsidRDefault="006864D1" w:rsidP="006864D1">
      <w:pPr>
        <w:pStyle w:val="Scopebody"/>
      </w:pPr>
      <w:r w:rsidRPr="006864D1">
        <w:t>Coronavirus</w:t>
      </w:r>
    </w:p>
    <w:p w14:paraId="63CFABF5" w14:textId="77777777" w:rsidR="006864D1" w:rsidRPr="006864D1" w:rsidRDefault="006864D1" w:rsidP="006864D1">
      <w:pPr>
        <w:pStyle w:val="Scopedotlevel1"/>
      </w:pPr>
      <w:r w:rsidRPr="006864D1">
        <w:t>can make people very sick</w:t>
      </w:r>
    </w:p>
    <w:p w14:paraId="3104BC35" w14:textId="77777777" w:rsidR="006864D1" w:rsidRPr="006864D1" w:rsidRDefault="006864D1" w:rsidP="006864D1">
      <w:pPr>
        <w:pStyle w:val="Scopebody"/>
      </w:pPr>
    </w:p>
    <w:p w14:paraId="45DF556D" w14:textId="77777777" w:rsidR="006864D1" w:rsidRPr="006864D1" w:rsidRDefault="006864D1" w:rsidP="006864D1">
      <w:pPr>
        <w:pStyle w:val="Scopedotlevel1"/>
      </w:pPr>
      <w:r w:rsidRPr="006864D1">
        <w:t>is spread when you are close to someone else.</w:t>
      </w:r>
    </w:p>
    <w:p w14:paraId="749295EC" w14:textId="77777777" w:rsidR="006864D1" w:rsidRPr="006864D1" w:rsidRDefault="006864D1" w:rsidP="006864D1">
      <w:pPr>
        <w:pStyle w:val="Scopebody"/>
      </w:pPr>
    </w:p>
    <w:p w14:paraId="368E7F89" w14:textId="77777777" w:rsidR="006864D1" w:rsidRPr="006864D1" w:rsidRDefault="006864D1" w:rsidP="006864D1">
      <w:pPr>
        <w:pStyle w:val="Scopebody"/>
      </w:pPr>
      <w:r w:rsidRPr="006864D1">
        <w:t>A pandemic means coronavirus affects a lot of people all over the world.</w:t>
      </w:r>
    </w:p>
    <w:p w14:paraId="3C9C1977" w14:textId="77777777" w:rsidR="006864D1" w:rsidRPr="006864D1" w:rsidRDefault="006864D1" w:rsidP="006864D1">
      <w:pPr>
        <w:pStyle w:val="Scopebody"/>
      </w:pPr>
    </w:p>
    <w:p w14:paraId="3BAA1815" w14:textId="77777777" w:rsidR="006864D1" w:rsidRPr="006864D1" w:rsidRDefault="006864D1" w:rsidP="006864D1">
      <w:pPr>
        <w:pStyle w:val="Scopebody"/>
      </w:pPr>
      <w:r w:rsidRPr="006864D1">
        <w:t xml:space="preserve">Reference Group members think all governments in Australia should work together to protect everyone fairly in an emergency. </w:t>
      </w:r>
    </w:p>
    <w:p w14:paraId="076AC3C3" w14:textId="77777777" w:rsidR="006864D1" w:rsidRPr="006864D1" w:rsidRDefault="006864D1" w:rsidP="006864D1">
      <w:pPr>
        <w:pStyle w:val="Scopebody"/>
      </w:pPr>
    </w:p>
    <w:p w14:paraId="778482A0" w14:textId="77777777" w:rsidR="007F741F" w:rsidRDefault="007F741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51B60829" w14:textId="60996354" w:rsidR="006864D1" w:rsidRPr="006864D1" w:rsidRDefault="006864D1" w:rsidP="006864D1">
      <w:pPr>
        <w:pStyle w:val="Scopebody"/>
      </w:pPr>
      <w:r w:rsidRPr="006864D1">
        <w:lastRenderedPageBreak/>
        <w:t xml:space="preserve">This includes making sure people with disability </w:t>
      </w:r>
    </w:p>
    <w:p w14:paraId="4F63F232" w14:textId="77777777" w:rsidR="006864D1" w:rsidRPr="006864D1" w:rsidRDefault="006864D1" w:rsidP="006864D1">
      <w:pPr>
        <w:pStyle w:val="Scopedotlevel1"/>
      </w:pPr>
      <w:r w:rsidRPr="006864D1">
        <w:t>get protective equipment</w:t>
      </w:r>
    </w:p>
    <w:p w14:paraId="484F582F" w14:textId="40683BF3" w:rsidR="006864D1" w:rsidRPr="006864D1" w:rsidRDefault="006864D1" w:rsidP="00F50660">
      <w:pPr>
        <w:pStyle w:val="Scopedotlevel1"/>
        <w:numPr>
          <w:ilvl w:val="0"/>
          <w:numId w:val="0"/>
        </w:numPr>
        <w:ind w:left="720"/>
      </w:pPr>
      <w:r w:rsidRPr="006864D1">
        <w:t>For example, face masks</w:t>
      </w:r>
    </w:p>
    <w:p w14:paraId="26F6CBC2" w14:textId="77777777" w:rsidR="006864D1" w:rsidRPr="006864D1" w:rsidRDefault="006864D1" w:rsidP="006864D1">
      <w:pPr>
        <w:pStyle w:val="Scopebody"/>
      </w:pPr>
    </w:p>
    <w:p w14:paraId="6E5A09A3" w14:textId="19A2414C" w:rsidR="006864D1" w:rsidRPr="006864D1" w:rsidRDefault="006864D1" w:rsidP="00F50660">
      <w:pPr>
        <w:pStyle w:val="Scopedotlevel1"/>
      </w:pPr>
      <w:r w:rsidRPr="006864D1">
        <w:t xml:space="preserve">get </w:t>
      </w:r>
      <w:r w:rsidR="005421BE">
        <w:t>*</w:t>
      </w:r>
      <w:r w:rsidRPr="006864D1">
        <w:t>vaccines</w:t>
      </w:r>
      <w:r w:rsidR="005421BE">
        <w:t>*</w:t>
      </w:r>
      <w:r w:rsidRPr="006864D1">
        <w:t xml:space="preserve"> they need.</w:t>
      </w:r>
    </w:p>
    <w:p w14:paraId="57202850" w14:textId="6FA24167" w:rsidR="006864D1" w:rsidRPr="006864D1" w:rsidRDefault="006864D1" w:rsidP="00F50660">
      <w:pPr>
        <w:pStyle w:val="Scopedotlevel1"/>
        <w:numPr>
          <w:ilvl w:val="0"/>
          <w:numId w:val="0"/>
        </w:numPr>
        <w:ind w:left="720"/>
      </w:pPr>
      <w:r w:rsidRPr="006864D1">
        <w:t>A vaccine is medicine to</w:t>
      </w:r>
    </w:p>
    <w:p w14:paraId="07B757F0" w14:textId="77777777" w:rsidR="006864D1" w:rsidRPr="006864D1" w:rsidRDefault="006864D1" w:rsidP="00F50660">
      <w:pPr>
        <w:pStyle w:val="Scopedotlevel2"/>
      </w:pPr>
      <w:r w:rsidRPr="006864D1">
        <w:t>protect you from a virus</w:t>
      </w:r>
    </w:p>
    <w:p w14:paraId="1FB5419F" w14:textId="77777777" w:rsidR="006864D1" w:rsidRPr="006864D1" w:rsidRDefault="006864D1" w:rsidP="006864D1">
      <w:pPr>
        <w:pStyle w:val="Scopebody"/>
      </w:pPr>
    </w:p>
    <w:p w14:paraId="07A3236B" w14:textId="77777777" w:rsidR="006864D1" w:rsidRPr="006864D1" w:rsidRDefault="006864D1" w:rsidP="00F50660">
      <w:pPr>
        <w:pStyle w:val="Scopedotlevel2"/>
      </w:pPr>
      <w:r w:rsidRPr="006864D1">
        <w:t>help you to not get sick.</w:t>
      </w:r>
    </w:p>
    <w:p w14:paraId="18926B42" w14:textId="77777777" w:rsidR="006864D1" w:rsidRPr="006864D1" w:rsidRDefault="006864D1" w:rsidP="006864D1">
      <w:pPr>
        <w:pStyle w:val="Scopebody"/>
      </w:pPr>
    </w:p>
    <w:p w14:paraId="06AC2691" w14:textId="2EA20E7D" w:rsidR="006864D1" w:rsidRPr="006864D1" w:rsidRDefault="00711543" w:rsidP="006864D1">
      <w:pPr>
        <w:pStyle w:val="Scopebody"/>
      </w:pPr>
      <w:r>
        <w:t>Reference G</w:t>
      </w:r>
      <w:r w:rsidR="006864D1" w:rsidRPr="006864D1">
        <w:t>roup members think the NDIA and governments should work with local communities and councils to manage emergencies.</w:t>
      </w:r>
    </w:p>
    <w:p w14:paraId="56185BB5" w14:textId="77777777" w:rsidR="00F50660" w:rsidRDefault="00F50660" w:rsidP="006864D1">
      <w:pPr>
        <w:pStyle w:val="Scopebody"/>
      </w:pPr>
    </w:p>
    <w:p w14:paraId="1D1B72AD" w14:textId="77777777" w:rsidR="007F741F" w:rsidRDefault="007F741F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51AC65C" w14:textId="319430A8" w:rsidR="0003672D" w:rsidRPr="0003672D" w:rsidRDefault="0003672D" w:rsidP="0039085B">
      <w:pPr>
        <w:pStyle w:val="Heading"/>
        <w:rPr>
          <w:lang w:val="en-US" w:eastAsia="en-AU"/>
        </w:rPr>
      </w:pPr>
      <w:bookmarkStart w:id="0" w:name="_GoBack"/>
      <w:bookmarkEnd w:id="0"/>
      <w:r w:rsidRPr="0003672D">
        <w:rPr>
          <w:lang w:val="en-US" w:eastAsia="en-AU"/>
        </w:rPr>
        <w:lastRenderedPageBreak/>
        <w:t>More information</w:t>
      </w:r>
    </w:p>
    <w:p w14:paraId="2F3898AE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01B504A9" w14:textId="15684F52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The next meeting will happen in  2022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8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1800  800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31F5C0EE" w:rsidR="0003672D" w:rsidRPr="0003672D" w:rsidRDefault="00813A52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9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reference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813A52" w:rsidP="0003672D">
      <w:pPr>
        <w:pStyle w:val="Scopebody"/>
        <w:rPr>
          <w:lang w:val="en-US" w:eastAsia="en-AU"/>
        </w:rPr>
      </w:pPr>
      <w:hyperlink r:id="rId10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65005394" w14:textId="7AF5A192" w:rsidR="00246198" w:rsidRPr="00246198" w:rsidRDefault="00246198" w:rsidP="00246198">
      <w:pPr>
        <w:pStyle w:val="Scopebody"/>
        <w:rPr>
          <w:lang w:val="en-GB" w:eastAsia="en-AU"/>
        </w:rPr>
      </w:pPr>
      <w:r w:rsidRPr="00246198">
        <w:rPr>
          <w:lang w:val="en-GB" w:eastAsia="en-AU"/>
        </w:rPr>
        <w:t xml:space="preserve">To read about the last </w:t>
      </w:r>
      <w:r w:rsidR="005421BE">
        <w:rPr>
          <w:lang w:val="en-GB" w:eastAsia="en-AU"/>
        </w:rPr>
        <w:t>Equity and Inclusion</w:t>
      </w:r>
      <w:r w:rsidRPr="00246198">
        <w:rPr>
          <w:lang w:val="en-GB" w:eastAsia="en-AU"/>
        </w:rPr>
        <w:t xml:space="preserve"> </w:t>
      </w:r>
      <w:r w:rsidR="005421BE">
        <w:rPr>
          <w:lang w:val="en-GB" w:eastAsia="en-AU"/>
        </w:rPr>
        <w:t xml:space="preserve">Reference Group </w:t>
      </w:r>
      <w:r w:rsidRPr="00246198">
        <w:rPr>
          <w:lang w:val="en-GB" w:eastAsia="en-AU"/>
        </w:rPr>
        <w:t>meeting go to</w:t>
      </w:r>
    </w:p>
    <w:p w14:paraId="33CB92D0" w14:textId="06A73C5E" w:rsidR="00323247" w:rsidRPr="007A5481" w:rsidRDefault="005421BE" w:rsidP="00246198">
      <w:pPr>
        <w:pStyle w:val="Scopebody"/>
        <w:rPr>
          <w:rFonts w:ascii="Arial-BoldMT" w:hAnsi="Arial-BoldMT" w:cs="Arial-BoldMT"/>
          <w:b/>
          <w:bCs/>
          <w:lang w:val="en-US" w:eastAsia="en-AU"/>
        </w:rPr>
      </w:pPr>
      <w:r w:rsidRPr="005421BE">
        <w:rPr>
          <w:rStyle w:val="Hyperlink"/>
          <w:rFonts w:ascii="ArialMT" w:hAnsi="ArialMT" w:cs="ArialMT"/>
          <w:spacing w:val="3"/>
          <w:sz w:val="32"/>
          <w:szCs w:val="32"/>
          <w:lang w:val="en-GB" w:eastAsia="en-AU"/>
        </w:rPr>
        <w:t>https://www.ndis-iac.com.au/s/Council-Reference-Group-Bulletin-Easy-Read-Equity-and-Inclusion-RG-Web.pdf</w:t>
      </w:r>
    </w:p>
    <w:p w14:paraId="45386B37" w14:textId="77777777" w:rsidR="00246198" w:rsidRDefault="00246198" w:rsidP="00246198">
      <w:pPr>
        <w:pStyle w:val="Scopebody"/>
        <w:rPr>
          <w:lang w:val="en-US" w:eastAsia="en-AU"/>
        </w:rPr>
      </w:pPr>
    </w:p>
    <w:p w14:paraId="279D1BC4" w14:textId="18B079A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4B95CD3" w14:textId="2075EB82" w:rsidR="00323247" w:rsidRDefault="0032324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813A52" w:rsidP="007A5481">
      <w:pPr>
        <w:pStyle w:val="Scopebody"/>
        <w:rPr>
          <w:lang w:val="en-US" w:eastAsia="en-AU"/>
        </w:rPr>
      </w:pPr>
      <w:hyperlink r:id="rId11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77777777" w:rsidR="007A5481" w:rsidRPr="007A5481" w:rsidRDefault="007A5481" w:rsidP="00F50660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5AFA50FE" w14:textId="77777777" w:rsidR="00F50660" w:rsidRDefault="00F50660" w:rsidP="00F50660">
      <w:pPr>
        <w:pStyle w:val="Scopebody"/>
        <w:rPr>
          <w:lang w:val="en-US" w:eastAsia="en-AU"/>
        </w:rPr>
      </w:pPr>
    </w:p>
    <w:p w14:paraId="6AF19F2C" w14:textId="7D67FB74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lastRenderedPageBreak/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2152456D" w14:textId="77777777" w:rsidR="00246198" w:rsidRDefault="007A5481" w:rsidP="00246198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</w:p>
    <w:p w14:paraId="29BF6B6F" w14:textId="77777777" w:rsidR="00246198" w:rsidRDefault="00246198" w:rsidP="00246198">
      <w:pPr>
        <w:pStyle w:val="Scopebody"/>
        <w:rPr>
          <w:lang w:val="en-GB"/>
        </w:rPr>
      </w:pPr>
    </w:p>
    <w:p w14:paraId="3EB862C4" w14:textId="77777777" w:rsidR="00246198" w:rsidRDefault="00246198" w:rsidP="00246198">
      <w:pPr>
        <w:pStyle w:val="Scopebody"/>
        <w:rPr>
          <w:lang w:val="en-GB"/>
        </w:rPr>
      </w:pPr>
    </w:p>
    <w:p w14:paraId="0517CEDF" w14:textId="77777777" w:rsidR="00246198" w:rsidRDefault="00246198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74C4CF52" w14:textId="5142A744" w:rsidR="00E0749E" w:rsidRPr="00246198" w:rsidRDefault="00A4743D" w:rsidP="00246198">
      <w:pPr>
        <w:pStyle w:val="Heading"/>
        <w:rPr>
          <w:lang w:val="en-GB"/>
        </w:rPr>
      </w:pPr>
      <w:r>
        <w:rPr>
          <w:lang w:val="en-US" w:eastAsia="en-AU"/>
        </w:rPr>
        <w:lastRenderedPageBreak/>
        <w:t>Acknowledgements</w:t>
      </w:r>
    </w:p>
    <w:p w14:paraId="1585EAE1" w14:textId="34A7389C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F50660">
        <w:t>December</w:t>
      </w:r>
      <w:r w:rsidR="00226896">
        <w:t xml:space="preserve"> 2021</w:t>
      </w:r>
      <w:r w:rsidR="00943ABE">
        <w:t>,</w:t>
      </w:r>
      <w:r w:rsidRPr="00BF357B">
        <w:t xml:space="preserve"> </w:t>
      </w:r>
      <w:hyperlink r:id="rId12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BC6B" w14:textId="77777777" w:rsidR="00813A52" w:rsidRDefault="00813A52" w:rsidP="00A56CD6">
      <w:pPr>
        <w:spacing w:after="0" w:line="240" w:lineRule="auto"/>
      </w:pPr>
      <w:r>
        <w:separator/>
      </w:r>
    </w:p>
  </w:endnote>
  <w:endnote w:type="continuationSeparator" w:id="0">
    <w:p w14:paraId="3E4C8468" w14:textId="77777777" w:rsidR="00813A52" w:rsidRDefault="00813A52" w:rsidP="00A5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0330" w14:textId="77777777" w:rsidR="00A56CD6" w:rsidRDefault="00A5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EC6F" w14:textId="77777777" w:rsidR="00A56CD6" w:rsidRDefault="00A56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49C4" w14:textId="77777777" w:rsidR="00A56CD6" w:rsidRDefault="00A5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71778" w14:textId="77777777" w:rsidR="00813A52" w:rsidRDefault="00813A52" w:rsidP="00A56CD6">
      <w:pPr>
        <w:spacing w:after="0" w:line="240" w:lineRule="auto"/>
      </w:pPr>
      <w:r>
        <w:separator/>
      </w:r>
    </w:p>
  </w:footnote>
  <w:footnote w:type="continuationSeparator" w:id="0">
    <w:p w14:paraId="69D39429" w14:textId="77777777" w:rsidR="00813A52" w:rsidRDefault="00813A52" w:rsidP="00A5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F930" w14:textId="77777777" w:rsidR="00A56CD6" w:rsidRDefault="00A56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E628" w14:textId="77777777" w:rsidR="00A56CD6" w:rsidRDefault="00A56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3191" w14:textId="77777777" w:rsidR="00A56CD6" w:rsidRDefault="00A5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9D266A6C"/>
    <w:lvl w:ilvl="0" w:tplc="0C090001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000B5"/>
    <w:rsid w:val="000249B0"/>
    <w:rsid w:val="0003672D"/>
    <w:rsid w:val="00043A3F"/>
    <w:rsid w:val="00053108"/>
    <w:rsid w:val="00071F6B"/>
    <w:rsid w:val="00076369"/>
    <w:rsid w:val="000850FC"/>
    <w:rsid w:val="000A3A6D"/>
    <w:rsid w:val="000D3D39"/>
    <w:rsid w:val="000F5864"/>
    <w:rsid w:val="00113E8C"/>
    <w:rsid w:val="00147A26"/>
    <w:rsid w:val="001942D1"/>
    <w:rsid w:val="001A447A"/>
    <w:rsid w:val="001C374B"/>
    <w:rsid w:val="001D4890"/>
    <w:rsid w:val="00216136"/>
    <w:rsid w:val="00226896"/>
    <w:rsid w:val="002379E3"/>
    <w:rsid w:val="00246198"/>
    <w:rsid w:val="002B5E39"/>
    <w:rsid w:val="003049F1"/>
    <w:rsid w:val="00323247"/>
    <w:rsid w:val="00370508"/>
    <w:rsid w:val="0037419B"/>
    <w:rsid w:val="0039085B"/>
    <w:rsid w:val="003C7A8D"/>
    <w:rsid w:val="003F27B1"/>
    <w:rsid w:val="003F7447"/>
    <w:rsid w:val="00465786"/>
    <w:rsid w:val="004A2E8A"/>
    <w:rsid w:val="004A6F3F"/>
    <w:rsid w:val="004B5165"/>
    <w:rsid w:val="004E53C4"/>
    <w:rsid w:val="004E54BA"/>
    <w:rsid w:val="005213C7"/>
    <w:rsid w:val="005218D6"/>
    <w:rsid w:val="005421BE"/>
    <w:rsid w:val="0054366E"/>
    <w:rsid w:val="00574396"/>
    <w:rsid w:val="00597323"/>
    <w:rsid w:val="005A1BC6"/>
    <w:rsid w:val="005F2774"/>
    <w:rsid w:val="00622E8B"/>
    <w:rsid w:val="00643588"/>
    <w:rsid w:val="0065751B"/>
    <w:rsid w:val="006864D1"/>
    <w:rsid w:val="00694E83"/>
    <w:rsid w:val="006C35CC"/>
    <w:rsid w:val="006F232E"/>
    <w:rsid w:val="00711543"/>
    <w:rsid w:val="00714D1C"/>
    <w:rsid w:val="007726A0"/>
    <w:rsid w:val="00772AAF"/>
    <w:rsid w:val="00786B3B"/>
    <w:rsid w:val="007A5481"/>
    <w:rsid w:val="007F741F"/>
    <w:rsid w:val="00813A52"/>
    <w:rsid w:val="00817B80"/>
    <w:rsid w:val="0085255E"/>
    <w:rsid w:val="00856EBC"/>
    <w:rsid w:val="00863262"/>
    <w:rsid w:val="00890C6C"/>
    <w:rsid w:val="00891B87"/>
    <w:rsid w:val="00892379"/>
    <w:rsid w:val="008B1E6E"/>
    <w:rsid w:val="008C1E01"/>
    <w:rsid w:val="008C3512"/>
    <w:rsid w:val="008D3773"/>
    <w:rsid w:val="00913639"/>
    <w:rsid w:val="00914DE6"/>
    <w:rsid w:val="00920B7D"/>
    <w:rsid w:val="00922196"/>
    <w:rsid w:val="009271FB"/>
    <w:rsid w:val="009315B9"/>
    <w:rsid w:val="009377DE"/>
    <w:rsid w:val="00943ABE"/>
    <w:rsid w:val="00951660"/>
    <w:rsid w:val="00A0091B"/>
    <w:rsid w:val="00A34A0A"/>
    <w:rsid w:val="00A373E9"/>
    <w:rsid w:val="00A44B33"/>
    <w:rsid w:val="00A4743D"/>
    <w:rsid w:val="00A538EB"/>
    <w:rsid w:val="00A55861"/>
    <w:rsid w:val="00A56CD6"/>
    <w:rsid w:val="00A95A76"/>
    <w:rsid w:val="00AA4433"/>
    <w:rsid w:val="00AB035C"/>
    <w:rsid w:val="00AC56D5"/>
    <w:rsid w:val="00AC7158"/>
    <w:rsid w:val="00AE027F"/>
    <w:rsid w:val="00B12973"/>
    <w:rsid w:val="00B874AC"/>
    <w:rsid w:val="00BB5A4F"/>
    <w:rsid w:val="00BC1BF3"/>
    <w:rsid w:val="00BC522D"/>
    <w:rsid w:val="00BE1BE2"/>
    <w:rsid w:val="00BF15EE"/>
    <w:rsid w:val="00BF357B"/>
    <w:rsid w:val="00C02BD9"/>
    <w:rsid w:val="00C04A74"/>
    <w:rsid w:val="00C71ABE"/>
    <w:rsid w:val="00C84F29"/>
    <w:rsid w:val="00D10D13"/>
    <w:rsid w:val="00D235C9"/>
    <w:rsid w:val="00D627E5"/>
    <w:rsid w:val="00D655D8"/>
    <w:rsid w:val="00DA50A0"/>
    <w:rsid w:val="00DA7008"/>
    <w:rsid w:val="00DE53E4"/>
    <w:rsid w:val="00DF4A1C"/>
    <w:rsid w:val="00E0749E"/>
    <w:rsid w:val="00E217F2"/>
    <w:rsid w:val="00E2705A"/>
    <w:rsid w:val="00E87D0E"/>
    <w:rsid w:val="00E913E0"/>
    <w:rsid w:val="00EA34A3"/>
    <w:rsid w:val="00EA57C4"/>
    <w:rsid w:val="00EB7FBF"/>
    <w:rsid w:val="00F50660"/>
    <w:rsid w:val="00F66852"/>
    <w:rsid w:val="00FA711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peaust.org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schat.nrscall.gov.au/nrs/internetrel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-iac.com.au/advi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referencegroup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630C-0099-4B49-92EC-DD8469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4</Words>
  <Characters>606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0T02:27:00Z</dcterms:created>
  <dcterms:modified xsi:type="dcterms:W3CDTF">2021-12-20T02:27:00Z</dcterms:modified>
</cp:coreProperties>
</file>